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16B" w:rsidRPr="0006093F" w:rsidRDefault="00DE6CF5" w:rsidP="0066304D">
      <w:pPr>
        <w:jc w:val="center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出店</w:t>
      </w:r>
      <w:r w:rsidR="002F416B" w:rsidRPr="00DB5B0E">
        <w:rPr>
          <w:rFonts w:ascii="ＭＳ ゴシック" w:eastAsia="ＭＳ ゴシック" w:hAnsi="ＭＳ ゴシック" w:hint="eastAsia"/>
          <w:sz w:val="28"/>
          <w:szCs w:val="28"/>
        </w:rPr>
        <w:t>責任者及び従業員一覧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6"/>
        <w:gridCol w:w="7060"/>
      </w:tblGrid>
      <w:tr w:rsidR="002F416B" w:rsidTr="005702ED">
        <w:tc>
          <w:tcPr>
            <w:tcW w:w="2410" w:type="dxa"/>
          </w:tcPr>
          <w:p w:rsidR="002F416B" w:rsidRPr="00DB5B0E" w:rsidRDefault="00E25F0B" w:rsidP="005702ED">
            <w:pPr>
              <w:spacing w:line="4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店</w:t>
            </w:r>
            <w:r w:rsidR="002F416B" w:rsidRPr="00DB5B0E">
              <w:rPr>
                <w:rFonts w:hint="eastAsia"/>
                <w:b/>
              </w:rPr>
              <w:t>者名</w:t>
            </w:r>
          </w:p>
          <w:p w:rsidR="002F416B" w:rsidRDefault="002F416B" w:rsidP="005702ED">
            <w:pPr>
              <w:spacing w:line="400" w:lineRule="exact"/>
              <w:jc w:val="center"/>
            </w:pPr>
            <w:r w:rsidRPr="00DB5B0E">
              <w:rPr>
                <w:rFonts w:hint="eastAsia"/>
                <w:b/>
              </w:rPr>
              <w:t>（会社名）</w:t>
            </w:r>
          </w:p>
        </w:tc>
        <w:tc>
          <w:tcPr>
            <w:tcW w:w="7318" w:type="dxa"/>
          </w:tcPr>
          <w:p w:rsidR="002F416B" w:rsidRDefault="002F416B" w:rsidP="005702ED"/>
        </w:tc>
      </w:tr>
    </w:tbl>
    <w:p w:rsidR="002F416B" w:rsidRDefault="002F416B" w:rsidP="002F416B">
      <w:pPr>
        <w:rPr>
          <w:rFonts w:ascii="ＭＳ ゴシック" w:eastAsia="ＭＳ ゴシック" w:hAnsi="ＭＳ ゴシック"/>
        </w:rPr>
      </w:pPr>
    </w:p>
    <w:p w:rsidR="002F416B" w:rsidRPr="00DB5B0E" w:rsidRDefault="002F416B" w:rsidP="002F416B">
      <w:pPr>
        <w:rPr>
          <w:rFonts w:ascii="ＭＳ ゴシック" w:eastAsia="ＭＳ ゴシック" w:hAnsi="ＭＳ ゴシック"/>
        </w:rPr>
      </w:pPr>
      <w:r w:rsidRPr="00DB5B0E">
        <w:rPr>
          <w:rFonts w:ascii="ＭＳ ゴシック" w:eastAsia="ＭＳ ゴシック" w:hAnsi="ＭＳ ゴシック" w:hint="eastAsia"/>
        </w:rPr>
        <w:t>当日責任者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2"/>
        <w:gridCol w:w="1664"/>
        <w:gridCol w:w="5381"/>
      </w:tblGrid>
      <w:tr w:rsidR="002F416B" w:rsidTr="005702ED">
        <w:trPr>
          <w:trHeight w:val="517"/>
        </w:trPr>
        <w:tc>
          <w:tcPr>
            <w:tcW w:w="2410" w:type="dxa"/>
            <w:vAlign w:val="center"/>
          </w:tcPr>
          <w:p w:rsidR="002F416B" w:rsidRDefault="002F416B" w:rsidP="005702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ｶﾞ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ﾅ</w:t>
            </w:r>
          </w:p>
          <w:p w:rsidR="002F416B" w:rsidRPr="00DB5B0E" w:rsidRDefault="002F416B" w:rsidP="005702ED">
            <w:pPr>
              <w:jc w:val="center"/>
              <w:rPr>
                <w:b/>
              </w:rPr>
            </w:pPr>
            <w:r w:rsidRPr="00DB5B0E">
              <w:rPr>
                <w:rFonts w:hint="eastAsia"/>
                <w:b/>
              </w:rPr>
              <w:t>氏　　名</w:t>
            </w:r>
          </w:p>
        </w:tc>
        <w:tc>
          <w:tcPr>
            <w:tcW w:w="1701" w:type="dxa"/>
            <w:vAlign w:val="center"/>
          </w:tcPr>
          <w:p w:rsidR="002F416B" w:rsidRPr="00DB5B0E" w:rsidRDefault="002F416B" w:rsidP="005702ED">
            <w:pPr>
              <w:jc w:val="center"/>
              <w:rPr>
                <w:b/>
              </w:rPr>
            </w:pPr>
            <w:r w:rsidRPr="00DB5B0E">
              <w:rPr>
                <w:rFonts w:hint="eastAsia"/>
                <w:b/>
              </w:rPr>
              <w:t>生年月日</w:t>
            </w:r>
          </w:p>
        </w:tc>
        <w:tc>
          <w:tcPr>
            <w:tcW w:w="5528" w:type="dxa"/>
            <w:vAlign w:val="center"/>
          </w:tcPr>
          <w:p w:rsidR="002F416B" w:rsidRPr="00DB5B0E" w:rsidRDefault="002F416B" w:rsidP="005702ED">
            <w:pPr>
              <w:jc w:val="center"/>
              <w:rPr>
                <w:b/>
              </w:rPr>
            </w:pPr>
            <w:r w:rsidRPr="00DB5B0E">
              <w:rPr>
                <w:rFonts w:hint="eastAsia"/>
                <w:b/>
              </w:rPr>
              <w:t>住</w:t>
            </w:r>
            <w:r>
              <w:rPr>
                <w:rFonts w:hint="eastAsia"/>
                <w:b/>
              </w:rPr>
              <w:t xml:space="preserve">　　</w:t>
            </w:r>
            <w:r w:rsidRPr="00DB5B0E">
              <w:rPr>
                <w:rFonts w:hint="eastAsia"/>
                <w:b/>
              </w:rPr>
              <w:t>所</w:t>
            </w:r>
          </w:p>
        </w:tc>
      </w:tr>
      <w:tr w:rsidR="002F416B" w:rsidTr="005702ED">
        <w:trPr>
          <w:trHeight w:val="498"/>
        </w:trPr>
        <w:tc>
          <w:tcPr>
            <w:tcW w:w="2410" w:type="dxa"/>
            <w:vAlign w:val="center"/>
          </w:tcPr>
          <w:p w:rsidR="002F416B" w:rsidRDefault="002F416B" w:rsidP="005702ED">
            <w:pPr>
              <w:jc w:val="center"/>
            </w:pPr>
          </w:p>
          <w:p w:rsidR="002F416B" w:rsidRPr="00F3092A" w:rsidRDefault="002F416B" w:rsidP="005702ED">
            <w:pPr>
              <w:jc w:val="center"/>
            </w:pPr>
          </w:p>
        </w:tc>
        <w:tc>
          <w:tcPr>
            <w:tcW w:w="1701" w:type="dxa"/>
            <w:vAlign w:val="center"/>
          </w:tcPr>
          <w:p w:rsidR="002F416B" w:rsidRPr="00F3092A" w:rsidRDefault="002F416B" w:rsidP="005702ED">
            <w:pPr>
              <w:jc w:val="center"/>
            </w:pPr>
          </w:p>
        </w:tc>
        <w:tc>
          <w:tcPr>
            <w:tcW w:w="5528" w:type="dxa"/>
            <w:vAlign w:val="center"/>
          </w:tcPr>
          <w:p w:rsidR="002F416B" w:rsidRPr="00F3092A" w:rsidRDefault="002F416B" w:rsidP="005702ED">
            <w:pPr>
              <w:jc w:val="center"/>
            </w:pPr>
          </w:p>
        </w:tc>
      </w:tr>
    </w:tbl>
    <w:p w:rsidR="002F416B" w:rsidRDefault="002F416B" w:rsidP="002F416B">
      <w:pPr>
        <w:ind w:leftChars="100" w:left="619" w:hangingChars="195" w:hanging="409"/>
      </w:pPr>
      <w:r>
        <w:rPr>
          <w:rFonts w:hint="eastAsia"/>
        </w:rPr>
        <w:t>※　本人確認書類（氏名、生年月日、現住所、顔写真が確認できるもの。運転免許証（表裏の両面）、パスポート、</w:t>
      </w:r>
      <w:r w:rsidR="00F305DB">
        <w:rPr>
          <w:rFonts w:hint="eastAsia"/>
        </w:rPr>
        <w:t>マイナンバーカード、</w:t>
      </w:r>
      <w:r>
        <w:rPr>
          <w:rFonts w:hint="eastAsia"/>
        </w:rPr>
        <w:t>保険証（顔写真は別途添付）等の写し）を添付してください。その際、写真、文字が不明瞭にならないように留意してください。</w:t>
      </w:r>
    </w:p>
    <w:p w:rsidR="002F416B" w:rsidRPr="009A2381" w:rsidRDefault="002F416B" w:rsidP="009A2381">
      <w:pPr>
        <w:ind w:leftChars="100" w:left="619" w:hangingChars="195" w:hanging="409"/>
        <w:rPr>
          <w:u w:val="wave"/>
        </w:rPr>
      </w:pPr>
      <w:r>
        <w:rPr>
          <w:rFonts w:hint="eastAsia"/>
        </w:rPr>
        <w:t xml:space="preserve">※　</w:t>
      </w:r>
      <w:r w:rsidRPr="00C942B5">
        <w:rPr>
          <w:rFonts w:hint="eastAsia"/>
          <w:u w:val="wave"/>
        </w:rPr>
        <w:t>氏名の上に、フリガナを必ず記入してください。</w:t>
      </w:r>
    </w:p>
    <w:p w:rsidR="009A2381" w:rsidRDefault="009A2381" w:rsidP="002F416B">
      <w:pPr>
        <w:rPr>
          <w:rFonts w:ascii="ＭＳ ゴシック" w:eastAsia="ＭＳ ゴシック" w:hAnsi="ＭＳ ゴシック"/>
        </w:rPr>
      </w:pPr>
    </w:p>
    <w:p w:rsidR="002F416B" w:rsidRPr="00DB5B0E" w:rsidRDefault="002F416B" w:rsidP="002F416B">
      <w:pPr>
        <w:rPr>
          <w:rFonts w:ascii="ＭＳ ゴシック" w:eastAsia="ＭＳ ゴシック" w:hAnsi="ＭＳ ゴシック"/>
        </w:rPr>
      </w:pPr>
      <w:r w:rsidRPr="00DB5B0E">
        <w:rPr>
          <w:rFonts w:ascii="ＭＳ ゴシック" w:eastAsia="ＭＳ ゴシック" w:hAnsi="ＭＳ ゴシック" w:hint="eastAsia"/>
        </w:rPr>
        <w:t>従業員（使用人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2"/>
        <w:gridCol w:w="1664"/>
        <w:gridCol w:w="5381"/>
      </w:tblGrid>
      <w:tr w:rsidR="002F416B" w:rsidTr="005702ED">
        <w:trPr>
          <w:trHeight w:val="517"/>
        </w:trPr>
        <w:tc>
          <w:tcPr>
            <w:tcW w:w="2410" w:type="dxa"/>
            <w:vAlign w:val="center"/>
          </w:tcPr>
          <w:p w:rsidR="002F416B" w:rsidRDefault="002F416B" w:rsidP="005702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ｶﾞ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ﾅ</w:t>
            </w:r>
          </w:p>
          <w:p w:rsidR="002F416B" w:rsidRPr="00DB5B0E" w:rsidRDefault="002F416B" w:rsidP="005702ED">
            <w:pPr>
              <w:jc w:val="center"/>
              <w:rPr>
                <w:b/>
              </w:rPr>
            </w:pPr>
            <w:r w:rsidRPr="00DB5B0E">
              <w:rPr>
                <w:rFonts w:hint="eastAsia"/>
                <w:b/>
              </w:rPr>
              <w:t>氏</w:t>
            </w:r>
            <w:r>
              <w:rPr>
                <w:rFonts w:hint="eastAsia"/>
                <w:b/>
              </w:rPr>
              <w:t xml:space="preserve">　　</w:t>
            </w:r>
            <w:r w:rsidRPr="00DB5B0E">
              <w:rPr>
                <w:rFonts w:hint="eastAsia"/>
                <w:b/>
              </w:rPr>
              <w:t>名</w:t>
            </w:r>
          </w:p>
        </w:tc>
        <w:tc>
          <w:tcPr>
            <w:tcW w:w="1701" w:type="dxa"/>
            <w:vAlign w:val="center"/>
          </w:tcPr>
          <w:p w:rsidR="002F416B" w:rsidRPr="00DB5B0E" w:rsidRDefault="002F416B" w:rsidP="005702ED">
            <w:pPr>
              <w:jc w:val="center"/>
              <w:rPr>
                <w:b/>
              </w:rPr>
            </w:pPr>
            <w:r w:rsidRPr="00DB5B0E">
              <w:rPr>
                <w:rFonts w:hint="eastAsia"/>
                <w:b/>
              </w:rPr>
              <w:t>生年月日</w:t>
            </w:r>
          </w:p>
        </w:tc>
        <w:tc>
          <w:tcPr>
            <w:tcW w:w="5528" w:type="dxa"/>
            <w:vAlign w:val="center"/>
          </w:tcPr>
          <w:p w:rsidR="002F416B" w:rsidRPr="00DB5B0E" w:rsidRDefault="002F416B" w:rsidP="005702ED">
            <w:pPr>
              <w:jc w:val="center"/>
              <w:rPr>
                <w:b/>
              </w:rPr>
            </w:pPr>
            <w:r w:rsidRPr="00DB5B0E">
              <w:rPr>
                <w:rFonts w:hint="eastAsia"/>
                <w:b/>
              </w:rPr>
              <w:t>住</w:t>
            </w:r>
            <w:r>
              <w:rPr>
                <w:rFonts w:hint="eastAsia"/>
                <w:b/>
              </w:rPr>
              <w:t xml:space="preserve">　　</w:t>
            </w:r>
            <w:r w:rsidRPr="00DB5B0E">
              <w:rPr>
                <w:rFonts w:hint="eastAsia"/>
                <w:b/>
              </w:rPr>
              <w:t>所</w:t>
            </w:r>
          </w:p>
        </w:tc>
      </w:tr>
      <w:tr w:rsidR="002F416B" w:rsidTr="005702ED">
        <w:trPr>
          <w:trHeight w:val="498"/>
        </w:trPr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:rsidR="002F416B" w:rsidRDefault="002F416B" w:rsidP="005702ED">
            <w:pPr>
              <w:jc w:val="center"/>
            </w:pPr>
          </w:p>
          <w:p w:rsidR="002F416B" w:rsidRPr="00F3092A" w:rsidRDefault="002F416B" w:rsidP="005702ED">
            <w:pPr>
              <w:jc w:val="center"/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2F416B" w:rsidRPr="00F3092A" w:rsidRDefault="002F416B" w:rsidP="005702ED">
            <w:pPr>
              <w:jc w:val="center"/>
            </w:pPr>
          </w:p>
        </w:tc>
        <w:tc>
          <w:tcPr>
            <w:tcW w:w="5528" w:type="dxa"/>
            <w:tcBorders>
              <w:bottom w:val="single" w:sz="8" w:space="0" w:color="auto"/>
            </w:tcBorders>
            <w:vAlign w:val="center"/>
          </w:tcPr>
          <w:p w:rsidR="002F416B" w:rsidRPr="00F3092A" w:rsidRDefault="002F416B" w:rsidP="005702ED">
            <w:pPr>
              <w:jc w:val="center"/>
            </w:pPr>
          </w:p>
        </w:tc>
      </w:tr>
      <w:tr w:rsidR="002F416B" w:rsidTr="005702ED">
        <w:trPr>
          <w:trHeight w:val="531"/>
        </w:trPr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416B" w:rsidRDefault="002F416B" w:rsidP="005702ED">
            <w:pPr>
              <w:jc w:val="center"/>
            </w:pPr>
          </w:p>
          <w:p w:rsidR="002F416B" w:rsidRPr="00F3092A" w:rsidRDefault="002F416B" w:rsidP="005702ED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416B" w:rsidRPr="00F3092A" w:rsidRDefault="002F416B" w:rsidP="005702ED">
            <w:pPr>
              <w:jc w:val="center"/>
            </w:pP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416B" w:rsidRPr="00F3092A" w:rsidRDefault="002F416B" w:rsidP="005702ED">
            <w:pPr>
              <w:jc w:val="center"/>
            </w:pPr>
          </w:p>
        </w:tc>
      </w:tr>
      <w:tr w:rsidR="002F416B" w:rsidTr="005702ED">
        <w:trPr>
          <w:trHeight w:val="511"/>
        </w:trPr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416B" w:rsidRDefault="002F416B" w:rsidP="005702ED">
            <w:pPr>
              <w:jc w:val="center"/>
            </w:pPr>
          </w:p>
          <w:p w:rsidR="002F416B" w:rsidRPr="00F3092A" w:rsidRDefault="002F416B" w:rsidP="005702ED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416B" w:rsidRPr="00F3092A" w:rsidRDefault="002F416B" w:rsidP="005702ED">
            <w:pPr>
              <w:jc w:val="center"/>
            </w:pP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416B" w:rsidRPr="00F3092A" w:rsidRDefault="002F416B" w:rsidP="005702ED">
            <w:pPr>
              <w:jc w:val="center"/>
            </w:pPr>
          </w:p>
        </w:tc>
      </w:tr>
      <w:tr w:rsidR="002F416B" w:rsidTr="005702ED">
        <w:trPr>
          <w:trHeight w:val="520"/>
        </w:trPr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416B" w:rsidRDefault="002F416B" w:rsidP="005702ED">
            <w:pPr>
              <w:jc w:val="center"/>
            </w:pPr>
          </w:p>
          <w:p w:rsidR="002F416B" w:rsidRPr="00F3092A" w:rsidRDefault="002F416B" w:rsidP="005702ED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416B" w:rsidRPr="00F3092A" w:rsidRDefault="002F416B" w:rsidP="005702ED">
            <w:pPr>
              <w:jc w:val="center"/>
            </w:pP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416B" w:rsidRPr="00F3092A" w:rsidRDefault="002F416B" w:rsidP="005702ED">
            <w:pPr>
              <w:jc w:val="center"/>
            </w:pPr>
          </w:p>
        </w:tc>
      </w:tr>
      <w:tr w:rsidR="002F416B" w:rsidTr="005702ED">
        <w:trPr>
          <w:trHeight w:val="529"/>
        </w:trPr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416B" w:rsidRDefault="002F416B" w:rsidP="005702ED">
            <w:pPr>
              <w:jc w:val="center"/>
            </w:pPr>
          </w:p>
          <w:p w:rsidR="002F416B" w:rsidRPr="00F3092A" w:rsidRDefault="002F416B" w:rsidP="005702ED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416B" w:rsidRPr="00F3092A" w:rsidRDefault="002F416B" w:rsidP="005702ED">
            <w:pPr>
              <w:jc w:val="center"/>
            </w:pP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F416B" w:rsidRPr="00F3092A" w:rsidRDefault="002F416B" w:rsidP="005702ED">
            <w:pPr>
              <w:jc w:val="center"/>
            </w:pPr>
          </w:p>
        </w:tc>
      </w:tr>
      <w:tr w:rsidR="002F416B" w:rsidTr="005702ED">
        <w:trPr>
          <w:trHeight w:val="529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416B" w:rsidRDefault="002F416B" w:rsidP="005702ED">
            <w:pPr>
              <w:jc w:val="center"/>
            </w:pPr>
          </w:p>
          <w:p w:rsidR="002F416B" w:rsidRPr="00F3092A" w:rsidRDefault="002F416B" w:rsidP="005702ED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416B" w:rsidRPr="00F3092A" w:rsidRDefault="002F416B" w:rsidP="005702ED">
            <w:pPr>
              <w:jc w:val="center"/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416B" w:rsidRPr="00F3092A" w:rsidRDefault="002F416B" w:rsidP="005702ED">
            <w:pPr>
              <w:jc w:val="center"/>
            </w:pPr>
          </w:p>
        </w:tc>
      </w:tr>
      <w:tr w:rsidR="002F416B" w:rsidTr="005702ED">
        <w:trPr>
          <w:trHeight w:val="529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416B" w:rsidRDefault="002F416B" w:rsidP="005702ED">
            <w:pPr>
              <w:jc w:val="center"/>
            </w:pPr>
          </w:p>
          <w:p w:rsidR="002F416B" w:rsidRPr="00F3092A" w:rsidRDefault="002F416B" w:rsidP="005702ED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416B" w:rsidRPr="00F3092A" w:rsidRDefault="002F416B" w:rsidP="005702ED">
            <w:pPr>
              <w:jc w:val="center"/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416B" w:rsidRPr="00F3092A" w:rsidRDefault="002F416B" w:rsidP="005702ED">
            <w:pPr>
              <w:jc w:val="center"/>
            </w:pPr>
          </w:p>
        </w:tc>
      </w:tr>
      <w:tr w:rsidR="002F416B" w:rsidTr="005702ED">
        <w:trPr>
          <w:trHeight w:val="529"/>
        </w:trPr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416B" w:rsidRDefault="002F416B" w:rsidP="005702ED">
            <w:pPr>
              <w:jc w:val="center"/>
            </w:pPr>
          </w:p>
          <w:p w:rsidR="002F416B" w:rsidRPr="00F3092A" w:rsidRDefault="002F416B" w:rsidP="005702ED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416B" w:rsidRPr="00F3092A" w:rsidRDefault="002F416B" w:rsidP="005702ED">
            <w:pPr>
              <w:jc w:val="center"/>
            </w:pPr>
          </w:p>
        </w:tc>
        <w:tc>
          <w:tcPr>
            <w:tcW w:w="55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416B" w:rsidRPr="00F3092A" w:rsidRDefault="002F416B" w:rsidP="005702ED">
            <w:pPr>
              <w:jc w:val="center"/>
            </w:pPr>
          </w:p>
        </w:tc>
      </w:tr>
    </w:tbl>
    <w:p w:rsidR="002F416B" w:rsidRDefault="002F416B" w:rsidP="002F416B">
      <w:pPr>
        <w:ind w:leftChars="100" w:left="619" w:hangingChars="195" w:hanging="409"/>
      </w:pPr>
      <w:r>
        <w:rPr>
          <w:rFonts w:hint="eastAsia"/>
        </w:rPr>
        <w:t>※　本人確認書類（氏名、生年月日、現住所、顔写真が確認できるもの。運転免許証（表裏の両面）、パスポート、</w:t>
      </w:r>
      <w:r w:rsidR="00F305DB">
        <w:rPr>
          <w:rFonts w:hint="eastAsia"/>
        </w:rPr>
        <w:t>マイナンバーカード、</w:t>
      </w:r>
      <w:bookmarkStart w:id="0" w:name="_GoBack"/>
      <w:bookmarkEnd w:id="0"/>
      <w:r>
        <w:rPr>
          <w:rFonts w:hint="eastAsia"/>
        </w:rPr>
        <w:t>保険証（顔写真は別途添付）等の写し）を添付してください。その際、写真、文字が不明瞭にならないように留意してください。</w:t>
      </w:r>
    </w:p>
    <w:p w:rsidR="002F416B" w:rsidRDefault="002F416B" w:rsidP="002F416B">
      <w:pPr>
        <w:ind w:leftChars="100" w:left="619" w:hangingChars="195" w:hanging="409"/>
        <w:rPr>
          <w:u w:val="wave"/>
        </w:rPr>
      </w:pPr>
      <w:r>
        <w:rPr>
          <w:rFonts w:hint="eastAsia"/>
        </w:rPr>
        <w:t xml:space="preserve">※　</w:t>
      </w:r>
      <w:r w:rsidRPr="00C942B5">
        <w:rPr>
          <w:rFonts w:hint="eastAsia"/>
          <w:u w:val="wave"/>
        </w:rPr>
        <w:t>氏名の上に、フリガナを必ず記入してください。</w:t>
      </w:r>
    </w:p>
    <w:p w:rsidR="00DB6DE7" w:rsidRPr="009A2381" w:rsidRDefault="00E25F0B" w:rsidP="009A2381">
      <w:pPr>
        <w:ind w:leftChars="100" w:left="619" w:hangingChars="195" w:hanging="409"/>
        <w:rPr>
          <w:u w:val="wave"/>
        </w:rPr>
      </w:pPr>
      <w:r>
        <w:rPr>
          <w:rFonts w:hint="eastAsia"/>
        </w:rPr>
        <w:t>※　欄</w:t>
      </w:r>
      <w:r w:rsidR="002F416B">
        <w:rPr>
          <w:rFonts w:hint="eastAsia"/>
        </w:rPr>
        <w:t>が足らない場合は、複数枚に記入してください。</w:t>
      </w:r>
    </w:p>
    <w:sectPr w:rsidR="00DB6DE7" w:rsidRPr="009A2381" w:rsidSect="002F416B">
      <w:pgSz w:w="11906" w:h="16838" w:code="9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5BD" w:rsidRDefault="009C45BD" w:rsidP="00C12C23">
      <w:r>
        <w:separator/>
      </w:r>
    </w:p>
  </w:endnote>
  <w:endnote w:type="continuationSeparator" w:id="0">
    <w:p w:rsidR="009C45BD" w:rsidRDefault="009C45BD" w:rsidP="00C1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5BD" w:rsidRDefault="009C45BD" w:rsidP="00C12C23">
      <w:r>
        <w:separator/>
      </w:r>
    </w:p>
  </w:footnote>
  <w:footnote w:type="continuationSeparator" w:id="0">
    <w:p w:rsidR="009C45BD" w:rsidRDefault="009C45BD" w:rsidP="00C12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AAA"/>
    <w:rsid w:val="00001AC0"/>
    <w:rsid w:val="00027EF7"/>
    <w:rsid w:val="0006093F"/>
    <w:rsid w:val="00084A47"/>
    <w:rsid w:val="000C5F73"/>
    <w:rsid w:val="001D6B33"/>
    <w:rsid w:val="001D727C"/>
    <w:rsid w:val="00212364"/>
    <w:rsid w:val="002675C4"/>
    <w:rsid w:val="002F416B"/>
    <w:rsid w:val="00314F2A"/>
    <w:rsid w:val="00370032"/>
    <w:rsid w:val="003A43BF"/>
    <w:rsid w:val="003B41D9"/>
    <w:rsid w:val="003C4FF6"/>
    <w:rsid w:val="003F7765"/>
    <w:rsid w:val="00424430"/>
    <w:rsid w:val="00442F04"/>
    <w:rsid w:val="004456E5"/>
    <w:rsid w:val="005654E3"/>
    <w:rsid w:val="0066304D"/>
    <w:rsid w:val="00691879"/>
    <w:rsid w:val="006D5945"/>
    <w:rsid w:val="00703C0C"/>
    <w:rsid w:val="007073F4"/>
    <w:rsid w:val="00735DB5"/>
    <w:rsid w:val="00781AD3"/>
    <w:rsid w:val="007C70EA"/>
    <w:rsid w:val="007C7870"/>
    <w:rsid w:val="00800D86"/>
    <w:rsid w:val="00842A61"/>
    <w:rsid w:val="00847CE6"/>
    <w:rsid w:val="008B6BB8"/>
    <w:rsid w:val="00976244"/>
    <w:rsid w:val="009A2381"/>
    <w:rsid w:val="009B5AAA"/>
    <w:rsid w:val="009C45BD"/>
    <w:rsid w:val="00A41672"/>
    <w:rsid w:val="00C12C23"/>
    <w:rsid w:val="00CA022A"/>
    <w:rsid w:val="00CA46A6"/>
    <w:rsid w:val="00CC03CA"/>
    <w:rsid w:val="00D51D2A"/>
    <w:rsid w:val="00DB6DE7"/>
    <w:rsid w:val="00DE659E"/>
    <w:rsid w:val="00DE6CF5"/>
    <w:rsid w:val="00E02B83"/>
    <w:rsid w:val="00E25F0B"/>
    <w:rsid w:val="00F305DB"/>
    <w:rsid w:val="00FA2B7D"/>
    <w:rsid w:val="00FE5487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50C452"/>
  <w15:docId w15:val="{9454822A-0608-4074-96D9-FA7E2B2F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16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2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C23"/>
  </w:style>
  <w:style w:type="paragraph" w:styleId="a7">
    <w:name w:val="footer"/>
    <w:basedOn w:val="a"/>
    <w:link w:val="a8"/>
    <w:uiPriority w:val="99"/>
    <w:unhideWhenUsed/>
    <w:rsid w:val="00C12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0FC5-D14F-4FD1-9F36-CDD4E9B2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shima</dc:creator>
  <cp:lastModifiedBy>江森　直樹</cp:lastModifiedBy>
  <cp:revision>8</cp:revision>
  <cp:lastPrinted>2015-08-25T01:37:00Z</cp:lastPrinted>
  <dcterms:created xsi:type="dcterms:W3CDTF">2016-09-12T02:47:00Z</dcterms:created>
  <dcterms:modified xsi:type="dcterms:W3CDTF">2023-06-26T01:39:00Z</dcterms:modified>
</cp:coreProperties>
</file>